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CBEA1" w14:textId="00D8401E" w:rsidR="00885C46" w:rsidRDefault="0068239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FD3C98E" wp14:editId="37E6DA86">
                <wp:simplePos x="0" y="0"/>
                <wp:positionH relativeFrom="column">
                  <wp:posOffset>3238500</wp:posOffset>
                </wp:positionH>
                <wp:positionV relativeFrom="paragraph">
                  <wp:posOffset>5238115</wp:posOffset>
                </wp:positionV>
                <wp:extent cx="2919095" cy="12858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8892E" w14:textId="64D14C54" w:rsidR="00DB6CE5" w:rsidRPr="00E45BC7" w:rsidRDefault="00DB6CE5" w:rsidP="00E45BC7">
                            <w:pPr>
                              <w:spacing w:after="60"/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</w:pPr>
                            <w:r w:rsidRP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 xml:space="preserve">4 </w:t>
                            </w:r>
                            <w:r w:rsid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>oz</w:t>
                            </w:r>
                            <w:r w:rsidRP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 xml:space="preserve"> chorizo, </w:t>
                            </w:r>
                            <w:r w:rsidR="00F72FAC" w:rsidRP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br/>
                            </w:r>
                            <w:r w:rsidRP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>cooked and drained of excess fat</w:t>
                            </w:r>
                          </w:p>
                          <w:p w14:paraId="49638067" w14:textId="159F3C98" w:rsidR="00DB6CE5" w:rsidRPr="00E45BC7" w:rsidRDefault="00DB6CE5" w:rsidP="00D47465">
                            <w:pPr>
                              <w:spacing w:after="60"/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</w:pPr>
                            <w:r w:rsidRP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 xml:space="preserve">1 </w:t>
                            </w:r>
                            <w:r w:rsidR="001A6D29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>c</w:t>
                            </w:r>
                            <w:r w:rsidRP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>pico</w:t>
                            </w:r>
                            <w:proofErr w:type="spellEnd"/>
                            <w:r w:rsidRP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 w:rsidRP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>gallo</w:t>
                            </w:r>
                            <w:proofErr w:type="spellEnd"/>
                          </w:p>
                          <w:p w14:paraId="0941CF54" w14:textId="7126538D" w:rsidR="00DB6CE5" w:rsidRPr="00E45BC7" w:rsidRDefault="00DB6CE5" w:rsidP="00D47465">
                            <w:pPr>
                              <w:spacing w:after="60"/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</w:pPr>
                            <w:r w:rsidRP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 xml:space="preserve">1 </w:t>
                            </w:r>
                            <w:r w:rsidR="001A6D29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>c</w:t>
                            </w:r>
                            <w:r w:rsidRP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 xml:space="preserve"> mini heirloom tomatoes</w:t>
                            </w:r>
                          </w:p>
                          <w:p w14:paraId="3CBB902C" w14:textId="3E1DD638" w:rsidR="00DB6CE5" w:rsidRPr="00E45BC7" w:rsidRDefault="00DB6CE5" w:rsidP="00E45BC7">
                            <w:pPr>
                              <w:spacing w:after="60"/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</w:pPr>
                            <w:r w:rsidRP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>1 T cilantro</w:t>
                            </w:r>
                          </w:p>
                          <w:p w14:paraId="0296CCD8" w14:textId="77777777" w:rsidR="00DB6CE5" w:rsidRPr="00DF4215" w:rsidRDefault="00DB6CE5" w:rsidP="00E45BC7">
                            <w:pPr>
                              <w:spacing w:after="60"/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3C98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55pt;margin-top:412.45pt;width:229.85pt;height:101.25pt;z-index:25192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" filled="f" stroked="f" strokeweight=".5pt">
                <v:textbox>
                  <w:txbxContent>
                    <w:p w14:paraId="5468892E" w14:textId="64D14C54" w:rsidR="00DB6CE5" w:rsidRPr="00E45BC7" w:rsidRDefault="00DB6CE5" w:rsidP="00E45BC7">
                      <w:pPr>
                        <w:spacing w:after="60"/>
                        <w:rPr>
                          <w:rFonts w:ascii="Gotham Light" w:hAnsi="Gotham Light"/>
                          <w:color w:val="FFFFFF" w:themeColor="background1"/>
                        </w:rPr>
                      </w:pPr>
                      <w:r w:rsidRPr="00E45BC7">
                        <w:rPr>
                          <w:rFonts w:ascii="Gotham Light" w:hAnsi="Gotham Light"/>
                          <w:color w:val="FFFFFF" w:themeColor="background1"/>
                        </w:rPr>
                        <w:t xml:space="preserve">4 </w:t>
                      </w:r>
                      <w:r w:rsidR="00E45BC7">
                        <w:rPr>
                          <w:rFonts w:ascii="Gotham Light" w:hAnsi="Gotham Light"/>
                          <w:color w:val="FFFFFF" w:themeColor="background1"/>
                        </w:rPr>
                        <w:t>oz</w:t>
                      </w:r>
                      <w:r w:rsidRPr="00E45BC7">
                        <w:rPr>
                          <w:rFonts w:ascii="Gotham Light" w:hAnsi="Gotham Light"/>
                          <w:color w:val="FFFFFF" w:themeColor="background1"/>
                        </w:rPr>
                        <w:t xml:space="preserve"> chorizo, </w:t>
                      </w:r>
                      <w:r w:rsidR="00F72FAC" w:rsidRPr="00E45BC7">
                        <w:rPr>
                          <w:rFonts w:ascii="Gotham Light" w:hAnsi="Gotham Light"/>
                          <w:color w:val="FFFFFF" w:themeColor="background1"/>
                        </w:rPr>
                        <w:br/>
                      </w:r>
                      <w:r w:rsidRPr="00E45BC7">
                        <w:rPr>
                          <w:rFonts w:ascii="Gotham Light" w:hAnsi="Gotham Light"/>
                          <w:color w:val="FFFFFF" w:themeColor="background1"/>
                        </w:rPr>
                        <w:t>cooked and drained of excess fat</w:t>
                      </w:r>
                    </w:p>
                    <w:p w14:paraId="49638067" w14:textId="159F3C98" w:rsidR="00DB6CE5" w:rsidRPr="00E45BC7" w:rsidRDefault="00DB6CE5" w:rsidP="00D47465">
                      <w:pPr>
                        <w:spacing w:after="60"/>
                        <w:rPr>
                          <w:rFonts w:ascii="Gotham Light" w:hAnsi="Gotham Light"/>
                          <w:color w:val="FFFFFF" w:themeColor="background1"/>
                        </w:rPr>
                      </w:pPr>
                      <w:r w:rsidRPr="00E45BC7">
                        <w:rPr>
                          <w:rFonts w:ascii="Gotham Light" w:hAnsi="Gotham Light"/>
                          <w:color w:val="FFFFFF" w:themeColor="background1"/>
                        </w:rPr>
                        <w:t xml:space="preserve">1 </w:t>
                      </w:r>
                      <w:r w:rsidR="001A6D29">
                        <w:rPr>
                          <w:rFonts w:ascii="Gotham Light" w:hAnsi="Gotham Light"/>
                          <w:color w:val="FFFFFF" w:themeColor="background1"/>
                        </w:rPr>
                        <w:t>c</w:t>
                      </w:r>
                      <w:r w:rsidRPr="00E45BC7">
                        <w:rPr>
                          <w:rFonts w:ascii="Gotham Light" w:hAnsi="Gotham Light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E45BC7">
                        <w:rPr>
                          <w:rFonts w:ascii="Gotham Light" w:hAnsi="Gotham Light"/>
                          <w:color w:val="FFFFFF" w:themeColor="background1"/>
                        </w:rPr>
                        <w:t>pico</w:t>
                      </w:r>
                      <w:proofErr w:type="spellEnd"/>
                      <w:r w:rsidRPr="00E45BC7">
                        <w:rPr>
                          <w:rFonts w:ascii="Gotham Light" w:hAnsi="Gotham Light"/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 w:rsidRPr="00E45BC7">
                        <w:rPr>
                          <w:rFonts w:ascii="Gotham Light" w:hAnsi="Gotham Light"/>
                          <w:color w:val="FFFFFF" w:themeColor="background1"/>
                        </w:rPr>
                        <w:t>gallo</w:t>
                      </w:r>
                      <w:proofErr w:type="spellEnd"/>
                    </w:p>
                    <w:p w14:paraId="0941CF54" w14:textId="7126538D" w:rsidR="00DB6CE5" w:rsidRPr="00E45BC7" w:rsidRDefault="00DB6CE5" w:rsidP="00D47465">
                      <w:pPr>
                        <w:spacing w:after="60"/>
                        <w:rPr>
                          <w:rFonts w:ascii="Gotham Light" w:hAnsi="Gotham Light"/>
                          <w:color w:val="FFFFFF" w:themeColor="background1"/>
                        </w:rPr>
                      </w:pPr>
                      <w:r w:rsidRPr="00E45BC7">
                        <w:rPr>
                          <w:rFonts w:ascii="Gotham Light" w:hAnsi="Gotham Light"/>
                          <w:color w:val="FFFFFF" w:themeColor="background1"/>
                        </w:rPr>
                        <w:t xml:space="preserve">1 </w:t>
                      </w:r>
                      <w:r w:rsidR="001A6D29">
                        <w:rPr>
                          <w:rFonts w:ascii="Gotham Light" w:hAnsi="Gotham Light"/>
                          <w:color w:val="FFFFFF" w:themeColor="background1"/>
                        </w:rPr>
                        <w:t>c</w:t>
                      </w:r>
                      <w:r w:rsidRPr="00E45BC7">
                        <w:rPr>
                          <w:rFonts w:ascii="Gotham Light" w:hAnsi="Gotham Light"/>
                          <w:color w:val="FFFFFF" w:themeColor="background1"/>
                        </w:rPr>
                        <w:t xml:space="preserve"> mini heirloom tomatoes</w:t>
                      </w:r>
                    </w:p>
                    <w:p w14:paraId="3CBB902C" w14:textId="3E1DD638" w:rsidR="00DB6CE5" w:rsidRPr="00E45BC7" w:rsidRDefault="00DB6CE5" w:rsidP="00E45BC7">
                      <w:pPr>
                        <w:spacing w:after="60"/>
                        <w:rPr>
                          <w:rFonts w:ascii="Gotham Light" w:hAnsi="Gotham Light"/>
                          <w:color w:val="FFFFFF" w:themeColor="background1"/>
                        </w:rPr>
                      </w:pPr>
                      <w:r w:rsidRPr="00E45BC7">
                        <w:rPr>
                          <w:rFonts w:ascii="Gotham Light" w:hAnsi="Gotham Light"/>
                          <w:color w:val="FFFFFF" w:themeColor="background1"/>
                        </w:rPr>
                        <w:t>1 T cilantro</w:t>
                      </w:r>
                    </w:p>
                    <w:p w14:paraId="0296CCD8" w14:textId="77777777" w:rsidR="00DB6CE5" w:rsidRPr="00DF4215" w:rsidRDefault="00DB6CE5" w:rsidP="00E45BC7">
                      <w:pPr>
                        <w:spacing w:after="60"/>
                        <w:rPr>
                          <w:rFonts w:ascii="Gotham Light" w:hAnsi="Gotham Light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A4470D2" wp14:editId="46655125">
                <wp:simplePos x="0" y="0"/>
                <wp:positionH relativeFrom="column">
                  <wp:posOffset>76200</wp:posOffset>
                </wp:positionH>
                <wp:positionV relativeFrom="paragraph">
                  <wp:posOffset>5238115</wp:posOffset>
                </wp:positionV>
                <wp:extent cx="2919095" cy="10763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41FB3" w14:textId="7EF760E3" w:rsidR="00E45BC7" w:rsidRPr="00E45BC7" w:rsidRDefault="001A6D29" w:rsidP="00D47465">
                            <w:pPr>
                              <w:pStyle w:val="DescriptionGotham11gray"/>
                              <w:spacing w:afterLines="60" w:after="144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E45BC7">
                              <w:rPr>
                                <w:color w:val="FFFFFF" w:themeColor="background1"/>
                              </w:rPr>
                              <w:t>1 pouch fire roasted corn and poblano pepper blend with onions</w:t>
                            </w:r>
                          </w:p>
                          <w:p w14:paraId="314530A3" w14:textId="4C6A217C" w:rsidR="00DB6CE5" w:rsidRPr="00E45BC7" w:rsidRDefault="00DB6CE5" w:rsidP="00D47465">
                            <w:pPr>
                              <w:spacing w:afterLines="60" w:after="144" w:line="240" w:lineRule="auto"/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</w:pPr>
                            <w:r w:rsidRP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>8 oz chili con queso dip</w:t>
                            </w:r>
                          </w:p>
                          <w:p w14:paraId="46679A0E" w14:textId="734CCFFC" w:rsidR="00DB6CE5" w:rsidRPr="00E45BC7" w:rsidRDefault="00DB6CE5" w:rsidP="00D47465">
                            <w:pPr>
                              <w:spacing w:afterLines="60" w:after="144" w:line="240" w:lineRule="auto"/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</w:pPr>
                            <w:r w:rsidRPr="00E45BC7">
                              <w:rPr>
                                <w:rFonts w:ascii="Gotham Light" w:hAnsi="Gotham Light"/>
                                <w:color w:val="FFFFFF" w:themeColor="background1"/>
                              </w:rPr>
                              <w:t xml:space="preserve">4 c tortilla chi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70D2" id="Text Box 14" o:spid="_x0000_s1027" type="#_x0000_t202" style="position:absolute;margin-left:6pt;margin-top:412.45pt;width:229.85pt;height:84.75pt;z-index:2519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" filled="f" stroked="f" strokeweight=".5pt">
                <v:textbox>
                  <w:txbxContent>
                    <w:p w14:paraId="04241FB3" w14:textId="7EF760E3" w:rsidR="00E45BC7" w:rsidRPr="00E45BC7" w:rsidRDefault="001A6D29" w:rsidP="00D47465">
                      <w:pPr>
                        <w:pStyle w:val="DescriptionGotham11gray"/>
                        <w:spacing w:afterLines="60" w:after="144"/>
                        <w:jc w:val="left"/>
                        <w:rPr>
                          <w:color w:val="FFFFFF" w:themeColor="background1"/>
                        </w:rPr>
                      </w:pPr>
                      <w:r w:rsidRPr="00E45BC7">
                        <w:rPr>
                          <w:color w:val="FFFFFF" w:themeColor="background1"/>
                        </w:rPr>
                        <w:t>1 pouch fire roasted corn and poblano pepper blend with onions</w:t>
                      </w:r>
                    </w:p>
                    <w:p w14:paraId="314530A3" w14:textId="4C6A217C" w:rsidR="00DB6CE5" w:rsidRPr="00E45BC7" w:rsidRDefault="00DB6CE5" w:rsidP="00D47465">
                      <w:pPr>
                        <w:spacing w:afterLines="60" w:after="144" w:line="240" w:lineRule="auto"/>
                        <w:rPr>
                          <w:rFonts w:ascii="Gotham Light" w:hAnsi="Gotham Light"/>
                          <w:color w:val="FFFFFF" w:themeColor="background1"/>
                        </w:rPr>
                      </w:pPr>
                      <w:r w:rsidRPr="00E45BC7">
                        <w:rPr>
                          <w:rFonts w:ascii="Gotham Light" w:hAnsi="Gotham Light"/>
                          <w:color w:val="FFFFFF" w:themeColor="background1"/>
                        </w:rPr>
                        <w:t>8 oz chili con queso dip</w:t>
                      </w:r>
                    </w:p>
                    <w:p w14:paraId="46679A0E" w14:textId="734CCFFC" w:rsidR="00DB6CE5" w:rsidRPr="00E45BC7" w:rsidRDefault="00DB6CE5" w:rsidP="00D47465">
                      <w:pPr>
                        <w:spacing w:afterLines="60" w:after="144" w:line="240" w:lineRule="auto"/>
                        <w:rPr>
                          <w:rFonts w:ascii="Gotham Light" w:hAnsi="Gotham Light"/>
                          <w:color w:val="FFFFFF" w:themeColor="background1"/>
                        </w:rPr>
                      </w:pPr>
                      <w:r w:rsidRPr="00E45BC7">
                        <w:rPr>
                          <w:rFonts w:ascii="Gotham Light" w:hAnsi="Gotham Light"/>
                          <w:color w:val="FFFFFF" w:themeColor="background1"/>
                        </w:rPr>
                        <w:t xml:space="preserve">4 c tortilla chip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5ADC4A3" wp14:editId="71EDAF27">
                <wp:simplePos x="0" y="0"/>
                <wp:positionH relativeFrom="column">
                  <wp:posOffset>-112395</wp:posOffset>
                </wp:positionH>
                <wp:positionV relativeFrom="paragraph">
                  <wp:posOffset>7033439</wp:posOffset>
                </wp:positionV>
                <wp:extent cx="6262370" cy="17157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171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75B7D" w14:textId="1A23011A" w:rsidR="00DB6CE5" w:rsidRPr="0089726A" w:rsidRDefault="00DB6CE5" w:rsidP="00D474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contextualSpacing w:val="0"/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89726A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Warm queso in microwave oven or stove top for about 2 minutes, until bubbly.</w:t>
                            </w:r>
                          </w:p>
                          <w:p w14:paraId="573D841B" w14:textId="7DA10173" w:rsidR="00DB6CE5" w:rsidRPr="0089726A" w:rsidRDefault="00DB6CE5" w:rsidP="00D474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contextualSpacing w:val="0"/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89726A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Cut mini heirloom tomatoes in half.</w:t>
                            </w:r>
                          </w:p>
                          <w:p w14:paraId="6E01DFE7" w14:textId="5EA26C9D" w:rsidR="00DB6CE5" w:rsidRPr="0089726A" w:rsidRDefault="00DB6CE5" w:rsidP="00D474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contextualSpacing w:val="0"/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89726A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Warm corn and poblano blend with chorizo in a </w:t>
                            </w:r>
                            <w:r w:rsidR="004B7D51" w:rsidRPr="0089726A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sauté</w:t>
                            </w:r>
                            <w:r w:rsidRPr="0089726A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 pan on the stove top until hot, </w:t>
                            </w:r>
                            <w:r w:rsidR="00017C06" w:rsidRPr="0089726A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br/>
                            </w:r>
                            <w:r w:rsidRPr="0089726A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about 2-3 minutes.</w:t>
                            </w:r>
                          </w:p>
                          <w:p w14:paraId="58F78C37" w14:textId="6E4BC0F8" w:rsidR="00DB6CE5" w:rsidRPr="0089726A" w:rsidRDefault="00DB6CE5" w:rsidP="00D474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contextualSpacing w:val="0"/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89726A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Top queso with heated corn, poblano and chorizo. Garnish with </w:t>
                            </w:r>
                            <w:proofErr w:type="spellStart"/>
                            <w:r w:rsidRPr="0089726A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pico</w:t>
                            </w:r>
                            <w:proofErr w:type="spellEnd"/>
                            <w:r w:rsidRPr="0089726A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 de </w:t>
                            </w:r>
                            <w:proofErr w:type="spellStart"/>
                            <w:r w:rsidRPr="0089726A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gallo</w:t>
                            </w:r>
                            <w:proofErr w:type="spellEnd"/>
                            <w:r w:rsidRPr="0089726A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, sliced tomatoes and cilantro. Serve with tortilla c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C4A3" id="Text Box 15" o:spid="_x0000_s1028" type="#_x0000_t202" style="position:absolute;margin-left:-8.85pt;margin-top:553.8pt;width:493.1pt;height:135.1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" filled="f" stroked="f" strokeweight=".5pt">
                <v:textbox>
                  <w:txbxContent>
                    <w:p w14:paraId="2AB75B7D" w14:textId="1A23011A" w:rsidR="00DB6CE5" w:rsidRPr="0089726A" w:rsidRDefault="00DB6CE5" w:rsidP="00D474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contextualSpacing w:val="0"/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89726A">
                        <w:rPr>
                          <w:rFonts w:ascii="Gotham Light" w:hAnsi="Gotham Light"/>
                          <w:color w:val="808080" w:themeColor="background1" w:themeShade="80"/>
                        </w:rPr>
                        <w:t>Warm queso in microwave oven or stove top for about 2 minutes, until bubbly.</w:t>
                      </w:r>
                    </w:p>
                    <w:p w14:paraId="573D841B" w14:textId="7DA10173" w:rsidR="00DB6CE5" w:rsidRPr="0089726A" w:rsidRDefault="00DB6CE5" w:rsidP="00D474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contextualSpacing w:val="0"/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89726A">
                        <w:rPr>
                          <w:rFonts w:ascii="Gotham Light" w:hAnsi="Gotham Light"/>
                          <w:color w:val="808080" w:themeColor="background1" w:themeShade="80"/>
                        </w:rPr>
                        <w:t>Cut mini heirloom tomatoes in half.</w:t>
                      </w:r>
                    </w:p>
                    <w:p w14:paraId="6E01DFE7" w14:textId="5EA26C9D" w:rsidR="00DB6CE5" w:rsidRPr="0089726A" w:rsidRDefault="00DB6CE5" w:rsidP="00D474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contextualSpacing w:val="0"/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89726A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Warm corn and poblano blend with chorizo in a </w:t>
                      </w:r>
                      <w:r w:rsidR="004B7D51" w:rsidRPr="0089726A">
                        <w:rPr>
                          <w:rFonts w:ascii="Gotham Light" w:hAnsi="Gotham Light"/>
                          <w:color w:val="808080" w:themeColor="background1" w:themeShade="80"/>
                        </w:rPr>
                        <w:t>sauté</w:t>
                      </w:r>
                      <w:r w:rsidRPr="0089726A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 pan on the stove top until hot, </w:t>
                      </w:r>
                      <w:r w:rsidR="00017C06" w:rsidRPr="0089726A">
                        <w:rPr>
                          <w:rFonts w:ascii="Gotham Light" w:hAnsi="Gotham Light"/>
                          <w:color w:val="808080" w:themeColor="background1" w:themeShade="80"/>
                        </w:rPr>
                        <w:br/>
                      </w:r>
                      <w:r w:rsidRPr="0089726A">
                        <w:rPr>
                          <w:rFonts w:ascii="Gotham Light" w:hAnsi="Gotham Light"/>
                          <w:color w:val="808080" w:themeColor="background1" w:themeShade="80"/>
                        </w:rPr>
                        <w:t>about 2-3 minutes.</w:t>
                      </w:r>
                    </w:p>
                    <w:p w14:paraId="58F78C37" w14:textId="6E4BC0F8" w:rsidR="00DB6CE5" w:rsidRPr="0089726A" w:rsidRDefault="00DB6CE5" w:rsidP="00D474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contextualSpacing w:val="0"/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89726A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Top queso with heated corn, poblano and chorizo. Garnish with </w:t>
                      </w:r>
                      <w:proofErr w:type="spellStart"/>
                      <w:r w:rsidRPr="0089726A">
                        <w:rPr>
                          <w:rFonts w:ascii="Gotham Light" w:hAnsi="Gotham Light"/>
                          <w:color w:val="808080" w:themeColor="background1" w:themeShade="80"/>
                        </w:rPr>
                        <w:t>pico</w:t>
                      </w:r>
                      <w:proofErr w:type="spellEnd"/>
                      <w:r w:rsidRPr="0089726A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 de </w:t>
                      </w:r>
                      <w:proofErr w:type="spellStart"/>
                      <w:r w:rsidRPr="0089726A">
                        <w:rPr>
                          <w:rFonts w:ascii="Gotham Light" w:hAnsi="Gotham Light"/>
                          <w:color w:val="808080" w:themeColor="background1" w:themeShade="80"/>
                        </w:rPr>
                        <w:t>gallo</w:t>
                      </w:r>
                      <w:proofErr w:type="spellEnd"/>
                      <w:r w:rsidRPr="0089726A">
                        <w:rPr>
                          <w:rFonts w:ascii="Gotham Light" w:hAnsi="Gotham Light"/>
                          <w:color w:val="808080" w:themeColor="background1" w:themeShade="80"/>
                        </w:rPr>
                        <w:t>, sliced tomatoes and cilantro. Serve with tortilla chips.</w:t>
                      </w:r>
                    </w:p>
                  </w:txbxContent>
                </v:textbox>
              </v:shape>
            </w:pict>
          </mc:Fallback>
        </mc:AlternateContent>
      </w:r>
      <w:r w:rsidR="00DF4215">
        <w:rPr>
          <w:noProof/>
        </w:rPr>
        <w:drawing>
          <wp:anchor distT="0" distB="0" distL="114300" distR="114300" simplePos="0" relativeHeight="251948544" behindDoc="1" locked="0" layoutInCell="1" allowOverlap="1" wp14:anchorId="761DB917" wp14:editId="1CA4CECF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s_Page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5C46" w:rsidSect="00885C4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FF" w:usb1="5000205B" w:usb2="00000000" w:usb3="00000000" w:csb0="00000097" w:csb1="00000000"/>
  </w:font>
  <w:font w:name="Eurostil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604"/>
    <w:multiLevelType w:val="hybridMultilevel"/>
    <w:tmpl w:val="FF1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3FA"/>
    <w:multiLevelType w:val="hybridMultilevel"/>
    <w:tmpl w:val="83AE3C90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C7B"/>
    <w:multiLevelType w:val="hybridMultilevel"/>
    <w:tmpl w:val="ACAE37BC"/>
    <w:lvl w:ilvl="0" w:tplc="D1181F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F86"/>
    <w:multiLevelType w:val="hybridMultilevel"/>
    <w:tmpl w:val="33329722"/>
    <w:lvl w:ilvl="0" w:tplc="0BDE8F4E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56F8"/>
    <w:multiLevelType w:val="hybridMultilevel"/>
    <w:tmpl w:val="57BA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F77"/>
    <w:multiLevelType w:val="hybridMultilevel"/>
    <w:tmpl w:val="763EA19A"/>
    <w:lvl w:ilvl="0" w:tplc="547EC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361"/>
    <w:multiLevelType w:val="hybridMultilevel"/>
    <w:tmpl w:val="E5B62458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B6F3F"/>
    <w:multiLevelType w:val="hybridMultilevel"/>
    <w:tmpl w:val="32FC4554"/>
    <w:lvl w:ilvl="0" w:tplc="604496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85D"/>
    <w:multiLevelType w:val="hybridMultilevel"/>
    <w:tmpl w:val="605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337C1"/>
    <w:multiLevelType w:val="hybridMultilevel"/>
    <w:tmpl w:val="657E1BF2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6CC1"/>
    <w:multiLevelType w:val="hybridMultilevel"/>
    <w:tmpl w:val="C9287F7A"/>
    <w:lvl w:ilvl="0" w:tplc="547EC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0B78"/>
    <w:multiLevelType w:val="hybridMultilevel"/>
    <w:tmpl w:val="C8F4C396"/>
    <w:lvl w:ilvl="0" w:tplc="000AE0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F61018"/>
    <w:multiLevelType w:val="hybridMultilevel"/>
    <w:tmpl w:val="895ADC0A"/>
    <w:lvl w:ilvl="0" w:tplc="E3B09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11C2"/>
    <w:multiLevelType w:val="hybridMultilevel"/>
    <w:tmpl w:val="0C1E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850"/>
    <w:multiLevelType w:val="hybridMultilevel"/>
    <w:tmpl w:val="7D18864E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C0583"/>
    <w:multiLevelType w:val="hybridMultilevel"/>
    <w:tmpl w:val="D9B820C6"/>
    <w:lvl w:ilvl="0" w:tplc="4C082EC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7F22"/>
    <w:multiLevelType w:val="hybridMultilevel"/>
    <w:tmpl w:val="DB6C5174"/>
    <w:lvl w:ilvl="0" w:tplc="091A995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21EB"/>
    <w:multiLevelType w:val="hybridMultilevel"/>
    <w:tmpl w:val="B468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53B3A"/>
    <w:multiLevelType w:val="hybridMultilevel"/>
    <w:tmpl w:val="4DD44794"/>
    <w:lvl w:ilvl="0" w:tplc="FCA886F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D1301"/>
    <w:multiLevelType w:val="hybridMultilevel"/>
    <w:tmpl w:val="78D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D1CF1"/>
    <w:multiLevelType w:val="hybridMultilevel"/>
    <w:tmpl w:val="FA228390"/>
    <w:lvl w:ilvl="0" w:tplc="000AE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758F"/>
    <w:multiLevelType w:val="hybridMultilevel"/>
    <w:tmpl w:val="11F2E738"/>
    <w:lvl w:ilvl="0" w:tplc="A63E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D05E8"/>
    <w:multiLevelType w:val="hybridMultilevel"/>
    <w:tmpl w:val="6518B4BC"/>
    <w:lvl w:ilvl="0" w:tplc="802214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87B"/>
    <w:multiLevelType w:val="hybridMultilevel"/>
    <w:tmpl w:val="0D54AE14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6480B"/>
    <w:multiLevelType w:val="hybridMultilevel"/>
    <w:tmpl w:val="B7EA38AA"/>
    <w:lvl w:ilvl="0" w:tplc="43C89BB0">
      <w:start w:val="1"/>
      <w:numFmt w:val="bullet"/>
      <w:pStyle w:val="Description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4430E"/>
    <w:multiLevelType w:val="hybridMultilevel"/>
    <w:tmpl w:val="540266C6"/>
    <w:lvl w:ilvl="0" w:tplc="4C082EC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586E"/>
    <w:multiLevelType w:val="hybridMultilevel"/>
    <w:tmpl w:val="525878D4"/>
    <w:lvl w:ilvl="0" w:tplc="3716D5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501BF"/>
    <w:multiLevelType w:val="hybridMultilevel"/>
    <w:tmpl w:val="C29C91CE"/>
    <w:lvl w:ilvl="0" w:tplc="BFDA9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97749"/>
    <w:multiLevelType w:val="hybridMultilevel"/>
    <w:tmpl w:val="E36E7ED0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F591A"/>
    <w:multiLevelType w:val="hybridMultilevel"/>
    <w:tmpl w:val="18D2A250"/>
    <w:lvl w:ilvl="0" w:tplc="604496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835DE"/>
    <w:multiLevelType w:val="hybridMultilevel"/>
    <w:tmpl w:val="2E0CE996"/>
    <w:lvl w:ilvl="0" w:tplc="8B641D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64134"/>
    <w:multiLevelType w:val="hybridMultilevel"/>
    <w:tmpl w:val="2D1A9E9A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B3BFF"/>
    <w:multiLevelType w:val="hybridMultilevel"/>
    <w:tmpl w:val="E81ADBCA"/>
    <w:lvl w:ilvl="0" w:tplc="802214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"/>
  </w:num>
  <w:num w:numId="5">
    <w:abstractNumId w:val="24"/>
  </w:num>
  <w:num w:numId="6">
    <w:abstractNumId w:val="3"/>
  </w:num>
  <w:num w:numId="7">
    <w:abstractNumId w:val="16"/>
  </w:num>
  <w:num w:numId="8">
    <w:abstractNumId w:val="29"/>
  </w:num>
  <w:num w:numId="9">
    <w:abstractNumId w:val="7"/>
  </w:num>
  <w:num w:numId="10">
    <w:abstractNumId w:val="11"/>
  </w:num>
  <w:num w:numId="11">
    <w:abstractNumId w:val="30"/>
  </w:num>
  <w:num w:numId="12">
    <w:abstractNumId w:val="8"/>
  </w:num>
  <w:num w:numId="13">
    <w:abstractNumId w:val="0"/>
  </w:num>
  <w:num w:numId="14">
    <w:abstractNumId w:val="31"/>
  </w:num>
  <w:num w:numId="15">
    <w:abstractNumId w:val="28"/>
  </w:num>
  <w:num w:numId="16">
    <w:abstractNumId w:val="23"/>
  </w:num>
  <w:num w:numId="17">
    <w:abstractNumId w:val="9"/>
  </w:num>
  <w:num w:numId="18">
    <w:abstractNumId w:val="14"/>
  </w:num>
  <w:num w:numId="19">
    <w:abstractNumId w:val="6"/>
  </w:num>
  <w:num w:numId="20">
    <w:abstractNumId w:val="17"/>
  </w:num>
  <w:num w:numId="21">
    <w:abstractNumId w:val="21"/>
  </w:num>
  <w:num w:numId="22">
    <w:abstractNumId w:val="1"/>
  </w:num>
  <w:num w:numId="23">
    <w:abstractNumId w:val="15"/>
  </w:num>
  <w:num w:numId="24">
    <w:abstractNumId w:val="25"/>
  </w:num>
  <w:num w:numId="25">
    <w:abstractNumId w:val="22"/>
  </w:num>
  <w:num w:numId="26">
    <w:abstractNumId w:val="32"/>
  </w:num>
  <w:num w:numId="27">
    <w:abstractNumId w:val="18"/>
  </w:num>
  <w:num w:numId="28">
    <w:abstractNumId w:val="19"/>
  </w:num>
  <w:num w:numId="29">
    <w:abstractNumId w:val="27"/>
  </w:num>
  <w:num w:numId="30">
    <w:abstractNumId w:val="20"/>
  </w:num>
  <w:num w:numId="31">
    <w:abstractNumId w:val="5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46"/>
    <w:rsid w:val="00017C06"/>
    <w:rsid w:val="001A6D29"/>
    <w:rsid w:val="00235B69"/>
    <w:rsid w:val="003E1352"/>
    <w:rsid w:val="004121AD"/>
    <w:rsid w:val="004B7D51"/>
    <w:rsid w:val="005E3D62"/>
    <w:rsid w:val="00682392"/>
    <w:rsid w:val="006C0A44"/>
    <w:rsid w:val="00794938"/>
    <w:rsid w:val="007E049F"/>
    <w:rsid w:val="008048AB"/>
    <w:rsid w:val="00885C46"/>
    <w:rsid w:val="00891C68"/>
    <w:rsid w:val="0089726A"/>
    <w:rsid w:val="009A4707"/>
    <w:rsid w:val="009B1FAB"/>
    <w:rsid w:val="009D531D"/>
    <w:rsid w:val="00A24FA2"/>
    <w:rsid w:val="00A401A4"/>
    <w:rsid w:val="00B762BB"/>
    <w:rsid w:val="00B838C0"/>
    <w:rsid w:val="00C01FA1"/>
    <w:rsid w:val="00C35CA2"/>
    <w:rsid w:val="00D47465"/>
    <w:rsid w:val="00D55216"/>
    <w:rsid w:val="00D81E07"/>
    <w:rsid w:val="00DB6CE5"/>
    <w:rsid w:val="00DF404B"/>
    <w:rsid w:val="00DF4215"/>
    <w:rsid w:val="00E45BC7"/>
    <w:rsid w:val="00E93373"/>
    <w:rsid w:val="00F07A11"/>
    <w:rsid w:val="00F72FAC"/>
    <w:rsid w:val="00F9517B"/>
    <w:rsid w:val="00FC5CB5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13AA"/>
  <w15:chartTrackingRefBased/>
  <w15:docId w15:val="{9D6316B9-2E09-4576-B2B5-E1312798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sDeng11">
    <w:name w:val="Descriptions Deng 11"/>
    <w:basedOn w:val="Normal"/>
    <w:link w:val="DescriptionsDeng11Char"/>
    <w:qFormat/>
    <w:rsid w:val="00885C46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DengXian" w:eastAsia="DengXian" w:hAnsi="DengXian" w:cs="Raleway"/>
      <w:color w:val="664335"/>
      <w:sz w:val="20"/>
      <w14:numSpacing w14:val="tabular"/>
    </w:rPr>
  </w:style>
  <w:style w:type="paragraph" w:customStyle="1" w:styleId="TornPaper2">
    <w:name w:val="Torn Paper 2"/>
    <w:basedOn w:val="Normal"/>
    <w:link w:val="TornPaper2Char"/>
    <w:qFormat/>
    <w:rsid w:val="00885C46"/>
    <w:pPr>
      <w:suppressAutoHyphens/>
      <w:autoSpaceDE w:val="0"/>
      <w:autoSpaceDN w:val="0"/>
      <w:adjustRightInd w:val="0"/>
      <w:spacing w:before="160" w:after="0" w:line="240" w:lineRule="auto"/>
      <w:textAlignment w:val="center"/>
    </w:pPr>
    <w:rPr>
      <w:rFonts w:ascii="Eurostile Bold" w:hAnsi="Eurostile Bold" w:cs="Trend Rh Sans One"/>
      <w:b/>
      <w:color w:val="FFFFFF" w:themeColor="background1"/>
      <w:spacing w:val="26"/>
      <w:sz w:val="28"/>
      <w:szCs w:val="24"/>
    </w:rPr>
  </w:style>
  <w:style w:type="character" w:customStyle="1" w:styleId="DescriptionsDeng11Char">
    <w:name w:val="Descriptions Deng 11 Char"/>
    <w:basedOn w:val="DefaultParagraphFont"/>
    <w:link w:val="DescriptionsDeng11"/>
    <w:rsid w:val="00885C46"/>
    <w:rPr>
      <w:rFonts w:ascii="DengXian" w:eastAsia="DengXian" w:hAnsi="DengXian" w:cs="Raleway"/>
      <w:color w:val="664335"/>
      <w:sz w:val="20"/>
      <w14:numSpacing w14:val="tabular"/>
    </w:rPr>
  </w:style>
  <w:style w:type="character" w:customStyle="1" w:styleId="TornPaper2Char">
    <w:name w:val="Torn Paper 2 Char"/>
    <w:basedOn w:val="DefaultParagraphFont"/>
    <w:link w:val="TornPaper2"/>
    <w:rsid w:val="00885C46"/>
    <w:rPr>
      <w:rFonts w:ascii="Eurostile Bold" w:hAnsi="Eurostile Bold" w:cs="Trend Rh Sans One"/>
      <w:b/>
      <w:color w:val="FFFFFF" w:themeColor="background1"/>
      <w:spacing w:val="26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1352"/>
    <w:pPr>
      <w:ind w:left="720"/>
      <w:contextualSpacing/>
    </w:pPr>
  </w:style>
  <w:style w:type="paragraph" w:customStyle="1" w:styleId="Description">
    <w:name w:val="Description"/>
    <w:basedOn w:val="ListParagraph"/>
    <w:link w:val="DescriptionChar"/>
    <w:rsid w:val="00C01FA1"/>
    <w:pPr>
      <w:numPr>
        <w:numId w:val="5"/>
      </w:numPr>
      <w:spacing w:after="0"/>
      <w:jc w:val="both"/>
    </w:pPr>
    <w:rPr>
      <w:rFonts w:ascii="Gotham Light" w:hAnsi="Gotham Light"/>
      <w:color w:val="808080" w:themeColor="background1" w:themeShade="80"/>
    </w:rPr>
  </w:style>
  <w:style w:type="paragraph" w:customStyle="1" w:styleId="DescriptionGotham11gray">
    <w:name w:val="Description Gotham 11 gray"/>
    <w:basedOn w:val="Normal"/>
    <w:link w:val="DescriptionGotham11grayChar"/>
    <w:qFormat/>
    <w:rsid w:val="00C01FA1"/>
    <w:pPr>
      <w:spacing w:after="0"/>
      <w:jc w:val="both"/>
    </w:pPr>
    <w:rPr>
      <w:rFonts w:ascii="Gotham Light" w:hAnsi="Gotham Light"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1FA1"/>
  </w:style>
  <w:style w:type="character" w:customStyle="1" w:styleId="DescriptionChar">
    <w:name w:val="Description Char"/>
    <w:basedOn w:val="ListParagraphChar"/>
    <w:link w:val="Description"/>
    <w:rsid w:val="00C01FA1"/>
    <w:rPr>
      <w:rFonts w:ascii="Gotham Light" w:hAnsi="Gotham Light"/>
      <w:color w:val="808080" w:themeColor="background1" w:themeShade="80"/>
    </w:rPr>
  </w:style>
  <w:style w:type="character" w:customStyle="1" w:styleId="DescriptionGotham11grayChar">
    <w:name w:val="Description Gotham 11 gray Char"/>
    <w:basedOn w:val="DefaultParagraphFont"/>
    <w:link w:val="DescriptionGotham11gray"/>
    <w:rsid w:val="00C01FA1"/>
    <w:rPr>
      <w:rFonts w:ascii="Gotham Light" w:hAnsi="Gotham Light"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039">
          <w:marLeft w:val="120"/>
          <w:marRight w:val="120"/>
          <w:marTop w:val="120"/>
          <w:marBottom w:val="60"/>
          <w:divBdr>
            <w:top w:val="single" w:sz="6" w:space="8" w:color="2366D3"/>
            <w:left w:val="single" w:sz="6" w:space="8" w:color="2366D3"/>
            <w:bottom w:val="single" w:sz="6" w:space="8" w:color="2366D3"/>
            <w:right w:val="single" w:sz="6" w:space="8" w:color="2366D3"/>
          </w:divBdr>
          <w:divsChild>
            <w:div w:id="12218664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7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9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41">
          <w:marLeft w:val="120"/>
          <w:marRight w:val="120"/>
          <w:marTop w:val="120"/>
          <w:marBottom w:val="60"/>
          <w:divBdr>
            <w:top w:val="single" w:sz="6" w:space="8" w:color="2366D3"/>
            <w:left w:val="single" w:sz="6" w:space="8" w:color="2366D3"/>
            <w:bottom w:val="single" w:sz="6" w:space="8" w:color="2366D3"/>
            <w:right w:val="single" w:sz="6" w:space="8" w:color="2366D3"/>
          </w:divBdr>
          <w:divsChild>
            <w:div w:id="20217390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3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79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5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6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2E64-C5A0-4996-8435-CDDDC0F9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enumaker</dc:creator>
  <cp:keywords/>
  <dc:description/>
  <cp:lastModifiedBy>Jane Ogurek</cp:lastModifiedBy>
  <cp:revision>4</cp:revision>
  <dcterms:created xsi:type="dcterms:W3CDTF">2020-08-17T16:46:00Z</dcterms:created>
  <dcterms:modified xsi:type="dcterms:W3CDTF">2020-08-17T16:56:00Z</dcterms:modified>
</cp:coreProperties>
</file>